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43B" w:rsidRDefault="00BB2D20">
      <w:pPr>
        <w:spacing w:line="600" w:lineRule="exact"/>
        <w:jc w:val="left"/>
        <w:rPr>
          <w:rFonts w:ascii="仿宋_GB2312" w:eastAsia="仿宋_GB2312" w:hAnsi="华文中宋" w:cs="Times New Roman"/>
          <w:color w:val="000000"/>
          <w:spacing w:val="-20"/>
          <w:sz w:val="32"/>
          <w:szCs w:val="32"/>
        </w:rPr>
      </w:pPr>
      <w:r>
        <w:rPr>
          <w:rFonts w:ascii="仿宋_GB2312" w:eastAsia="仿宋_GB2312" w:hAnsi="华文中宋" w:cs="Times New Roman" w:hint="eastAsia"/>
          <w:color w:val="000000"/>
          <w:spacing w:val="-20"/>
          <w:sz w:val="32"/>
          <w:szCs w:val="32"/>
        </w:rPr>
        <w:t>附件2：</w:t>
      </w:r>
    </w:p>
    <w:p w:rsidR="00D2143B" w:rsidRDefault="00BB2D20">
      <w:pPr>
        <w:spacing w:line="600" w:lineRule="exact"/>
        <w:jc w:val="center"/>
        <w:rPr>
          <w:rFonts w:ascii="方正小标宋_GBK" w:eastAsia="方正小标宋_GBK" w:hAnsi="华文中宋" w:cs="Times New Roman"/>
          <w:color w:val="000000"/>
          <w:spacing w:val="-20"/>
          <w:sz w:val="36"/>
          <w:szCs w:val="36"/>
        </w:rPr>
      </w:pPr>
      <w:r>
        <w:rPr>
          <w:rFonts w:ascii="方正小标宋_GBK" w:eastAsia="方正小标宋_GBK" w:hAnsi="华文中宋" w:cs="Times New Roman" w:hint="eastAsia"/>
          <w:color w:val="000000"/>
          <w:spacing w:val="-20"/>
          <w:sz w:val="36"/>
          <w:szCs w:val="36"/>
        </w:rPr>
        <w:t>入驻团队和入驻企业名单</w:t>
      </w:r>
      <w:bookmarkStart w:id="0" w:name="_GoBack"/>
      <w:bookmarkEnd w:id="0"/>
    </w:p>
    <w:tbl>
      <w:tblPr>
        <w:tblW w:w="3134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65"/>
        <w:gridCol w:w="141"/>
        <w:gridCol w:w="5935"/>
        <w:gridCol w:w="17"/>
        <w:gridCol w:w="142"/>
        <w:gridCol w:w="831"/>
        <w:gridCol w:w="19"/>
        <w:gridCol w:w="142"/>
        <w:gridCol w:w="5781"/>
        <w:gridCol w:w="5848"/>
        <w:gridCol w:w="5811"/>
        <w:gridCol w:w="5811"/>
      </w:tblGrid>
      <w:tr w:rsidR="00D2143B" w:rsidTr="00D671E1">
        <w:trPr>
          <w:gridAfter w:val="3"/>
          <w:wAfter w:w="17470" w:type="dxa"/>
          <w:trHeight w:val="776"/>
        </w:trPr>
        <w:tc>
          <w:tcPr>
            <w:tcW w:w="13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32"/>
                <w:szCs w:val="32"/>
              </w:rPr>
            </w:pPr>
            <w:bookmarkStart w:id="1" w:name="_Hlk89205206"/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32"/>
                <w:szCs w:val="32"/>
              </w:rPr>
              <w:t>众创空间运营主体名称：重庆智酷帮企业孵化器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入驻团队名单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入驻企业名单</w:t>
            </w:r>
          </w:p>
        </w:tc>
      </w:tr>
      <w:bookmarkEnd w:id="1"/>
      <w:tr w:rsidR="00D2143B" w:rsidTr="00D671E1">
        <w:trPr>
          <w:gridAfter w:val="3"/>
          <w:wAfter w:w="17470" w:type="dxa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聚星文化创业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云柬科技有限公司</w:t>
            </w:r>
          </w:p>
        </w:tc>
      </w:tr>
      <w:tr w:rsidR="00D2143B" w:rsidTr="00D671E1">
        <w:trPr>
          <w:gridAfter w:val="3"/>
          <w:wAfter w:w="17470" w:type="dxa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跃起科技研发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域六名物联网科技有限公司</w:t>
            </w:r>
          </w:p>
        </w:tc>
      </w:tr>
      <w:tr w:rsidR="00D2143B" w:rsidTr="00D671E1">
        <w:trPr>
          <w:gridAfter w:val="3"/>
          <w:wAfter w:w="17470" w:type="dxa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开拓者企业管理创业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泰利得科技有限公司</w:t>
            </w:r>
          </w:p>
        </w:tc>
      </w:tr>
      <w:tr w:rsidR="00D2143B" w:rsidTr="00D671E1">
        <w:trPr>
          <w:gridAfter w:val="3"/>
          <w:wAfter w:w="17470" w:type="dxa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融智信息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灿烂星空文化传播有限公司</w:t>
            </w:r>
          </w:p>
        </w:tc>
      </w:tr>
      <w:tr w:rsidR="00D2143B" w:rsidTr="00D671E1">
        <w:trPr>
          <w:gridAfter w:val="3"/>
          <w:wAfter w:w="17470" w:type="dxa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SEO搜索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拾减壹文化传播有限公司</w:t>
            </w:r>
          </w:p>
        </w:tc>
      </w:tr>
      <w:tr w:rsidR="00D2143B" w:rsidTr="00D671E1">
        <w:trPr>
          <w:gridAfter w:val="3"/>
          <w:wAfter w:w="17470" w:type="dxa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视觉创意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凌光无限文化传媒(重庆)有限公司</w:t>
            </w:r>
          </w:p>
        </w:tc>
      </w:tr>
      <w:tr w:rsidR="00D2143B" w:rsidTr="00D671E1">
        <w:trPr>
          <w:gridAfter w:val="3"/>
          <w:wAfter w:w="17470" w:type="dxa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育新科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禾喜佳田科技发展有限公司</w:t>
            </w:r>
          </w:p>
        </w:tc>
      </w:tr>
      <w:tr w:rsidR="00D2143B" w:rsidTr="00D671E1">
        <w:trPr>
          <w:gridAfter w:val="3"/>
          <w:wAfter w:w="17470" w:type="dxa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智创天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爱码士科技有限公司</w:t>
            </w:r>
          </w:p>
        </w:tc>
      </w:tr>
      <w:tr w:rsidR="00D2143B" w:rsidTr="00D671E1">
        <w:trPr>
          <w:gridAfter w:val="3"/>
          <w:wAfter w:w="17470" w:type="dxa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渝孚科技服务有限公司</w:t>
            </w:r>
          </w:p>
        </w:tc>
      </w:tr>
      <w:tr w:rsidR="00D2143B" w:rsidTr="00D671E1">
        <w:trPr>
          <w:gridAfter w:val="3"/>
          <w:wAfter w:w="17470" w:type="dxa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乾琳珈途科技有限公司</w:t>
            </w:r>
          </w:p>
        </w:tc>
      </w:tr>
      <w:tr w:rsidR="00D2143B" w:rsidTr="00D671E1">
        <w:trPr>
          <w:gridAfter w:val="3"/>
          <w:wAfter w:w="17470" w:type="dxa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煜辉传媒科技（重庆）有限公司</w:t>
            </w:r>
          </w:p>
        </w:tc>
      </w:tr>
      <w:tr w:rsidR="00D2143B" w:rsidTr="00D671E1">
        <w:trPr>
          <w:gridAfter w:val="3"/>
          <w:wAfter w:w="17470" w:type="dxa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映拾光摄影有限公司</w:t>
            </w:r>
          </w:p>
        </w:tc>
      </w:tr>
      <w:tr w:rsidR="00D2143B" w:rsidTr="00D671E1">
        <w:trPr>
          <w:gridAfter w:val="3"/>
          <w:wAfter w:w="17470" w:type="dxa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绮丽数字传媒有限公司</w:t>
            </w:r>
          </w:p>
        </w:tc>
      </w:tr>
      <w:tr w:rsidR="00D2143B" w:rsidTr="00D671E1">
        <w:trPr>
          <w:gridAfter w:val="3"/>
          <w:wAfter w:w="17470" w:type="dxa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慧冉教育科技有限公司</w:t>
            </w:r>
          </w:p>
        </w:tc>
      </w:tr>
      <w:tr w:rsidR="00D2143B" w:rsidTr="00D671E1">
        <w:trPr>
          <w:gridAfter w:val="3"/>
          <w:wAfter w:w="17470" w:type="dxa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科能新科技有限公司</w:t>
            </w:r>
          </w:p>
        </w:tc>
      </w:tr>
      <w:tr w:rsidR="00D2143B" w:rsidTr="00D671E1">
        <w:trPr>
          <w:gridAfter w:val="3"/>
          <w:wAfter w:w="17470" w:type="dxa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至焱电力技术有限公司</w:t>
            </w:r>
          </w:p>
        </w:tc>
      </w:tr>
      <w:tr w:rsidR="00D2143B" w:rsidTr="00D671E1">
        <w:trPr>
          <w:gridAfter w:val="3"/>
          <w:wAfter w:w="17470" w:type="dxa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津中（重庆）供应链科技有限公司</w:t>
            </w:r>
          </w:p>
        </w:tc>
      </w:tr>
      <w:tr w:rsidR="00D2143B" w:rsidTr="00D671E1">
        <w:trPr>
          <w:gridAfter w:val="3"/>
          <w:wAfter w:w="17470" w:type="dxa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菲斯特传感技术有限公司</w:t>
            </w:r>
          </w:p>
        </w:tc>
      </w:tr>
      <w:tr w:rsidR="00D2143B" w:rsidTr="00D671E1">
        <w:trPr>
          <w:gridAfter w:val="3"/>
          <w:wAfter w:w="17470" w:type="dxa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渝理家企业管理有限公司</w:t>
            </w:r>
          </w:p>
        </w:tc>
      </w:tr>
      <w:tr w:rsidR="00D2143B" w:rsidTr="00D671E1">
        <w:trPr>
          <w:gridAfter w:val="3"/>
          <w:wAfter w:w="17470" w:type="dxa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秀丽守信科技有限公司</w:t>
            </w:r>
          </w:p>
        </w:tc>
      </w:tr>
      <w:tr w:rsidR="00D2143B" w:rsidTr="00D671E1">
        <w:trPr>
          <w:gridAfter w:val="3"/>
          <w:wAfter w:w="17470" w:type="dxa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不私科技有限公司</w:t>
            </w:r>
          </w:p>
        </w:tc>
      </w:tr>
      <w:tr w:rsidR="00D2143B" w:rsidTr="00D671E1">
        <w:trPr>
          <w:gridAfter w:val="3"/>
          <w:wAfter w:w="17470" w:type="dxa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同创迪赛科技有限公司</w:t>
            </w:r>
          </w:p>
        </w:tc>
      </w:tr>
      <w:tr w:rsidR="00D2143B" w:rsidTr="00D671E1">
        <w:trPr>
          <w:gridAfter w:val="3"/>
          <w:wAfter w:w="17470" w:type="dxa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渝灵科技有限公司</w:t>
            </w:r>
          </w:p>
        </w:tc>
      </w:tr>
      <w:tr w:rsidR="00D2143B" w:rsidTr="00D671E1">
        <w:trPr>
          <w:gridAfter w:val="3"/>
          <w:wAfter w:w="17470" w:type="dxa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双龙科技有限公司</w:t>
            </w:r>
          </w:p>
        </w:tc>
      </w:tr>
      <w:tr w:rsidR="00D2143B" w:rsidTr="00D671E1">
        <w:trPr>
          <w:gridAfter w:val="3"/>
          <w:wAfter w:w="17470" w:type="dxa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斯莱格(重庆)自动化科技有限公司</w:t>
            </w:r>
          </w:p>
        </w:tc>
      </w:tr>
      <w:tr w:rsidR="00D2143B" w:rsidTr="00D671E1">
        <w:trPr>
          <w:gridAfter w:val="3"/>
          <w:wAfter w:w="17470" w:type="dxa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艾尔旺(重庆）环保科技有限公司</w:t>
            </w:r>
          </w:p>
        </w:tc>
      </w:tr>
      <w:tr w:rsidR="00D2143B" w:rsidTr="00D671E1">
        <w:trPr>
          <w:gridAfter w:val="3"/>
          <w:wAfter w:w="17470" w:type="dxa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正沐科技有限公司</w:t>
            </w:r>
          </w:p>
        </w:tc>
      </w:tr>
      <w:tr w:rsidR="00D2143B" w:rsidTr="00D671E1">
        <w:trPr>
          <w:gridAfter w:val="3"/>
          <w:wAfter w:w="17470" w:type="dxa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建服宝科技有限公司</w:t>
            </w:r>
          </w:p>
        </w:tc>
      </w:tr>
      <w:tr w:rsidR="00D2143B" w:rsidTr="00D671E1">
        <w:trPr>
          <w:gridAfter w:val="3"/>
          <w:wAfter w:w="17470" w:type="dxa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威讯通(重庆)科技有限公司</w:t>
            </w:r>
          </w:p>
        </w:tc>
      </w:tr>
      <w:tr w:rsidR="00D2143B" w:rsidTr="00D671E1">
        <w:trPr>
          <w:gridAfter w:val="3"/>
          <w:wAfter w:w="17470" w:type="dxa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飞搏飞(重庆)科技有限公司</w:t>
            </w:r>
          </w:p>
        </w:tc>
      </w:tr>
      <w:tr w:rsidR="00D2143B" w:rsidTr="00D671E1">
        <w:trPr>
          <w:gridAfter w:val="3"/>
          <w:wAfter w:w="17470" w:type="dxa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罗德斯科技(重庆)有限公司</w:t>
            </w:r>
          </w:p>
        </w:tc>
      </w:tr>
      <w:tr w:rsidR="00D2143B" w:rsidTr="00D671E1">
        <w:trPr>
          <w:gridAfter w:val="3"/>
          <w:wAfter w:w="17470" w:type="dxa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禀源环保科技有限公司</w:t>
            </w:r>
          </w:p>
        </w:tc>
      </w:tr>
      <w:tr w:rsidR="00D2143B" w:rsidTr="00D671E1">
        <w:trPr>
          <w:gridAfter w:val="3"/>
          <w:wAfter w:w="17470" w:type="dxa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五科欣科技有限公司</w:t>
            </w:r>
          </w:p>
        </w:tc>
      </w:tr>
      <w:tr w:rsidR="00D2143B" w:rsidTr="00D671E1">
        <w:trPr>
          <w:gridAfter w:val="3"/>
          <w:wAfter w:w="17470" w:type="dxa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乘云拂浪科技有限公司</w:t>
            </w:r>
          </w:p>
        </w:tc>
      </w:tr>
      <w:tr w:rsidR="00D2143B" w:rsidTr="00D671E1">
        <w:trPr>
          <w:gridAfter w:val="3"/>
          <w:wAfter w:w="17470" w:type="dxa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衍创环保科技有限公司</w:t>
            </w:r>
          </w:p>
        </w:tc>
      </w:tr>
      <w:tr w:rsidR="00D2143B" w:rsidTr="00D671E1">
        <w:trPr>
          <w:gridAfter w:val="3"/>
          <w:wAfter w:w="17470" w:type="dxa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极充科技有限公司</w:t>
            </w:r>
          </w:p>
        </w:tc>
      </w:tr>
      <w:tr w:rsidR="00D2143B" w:rsidTr="00D671E1">
        <w:trPr>
          <w:gridAfter w:val="3"/>
          <w:wAfter w:w="17470" w:type="dxa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三霖科技有限公司</w:t>
            </w:r>
          </w:p>
        </w:tc>
      </w:tr>
      <w:tr w:rsidR="00D2143B" w:rsidTr="00D671E1">
        <w:trPr>
          <w:gridAfter w:val="3"/>
          <w:wAfter w:w="17470" w:type="dxa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夏兴互联网科技有限公司</w:t>
            </w:r>
          </w:p>
        </w:tc>
      </w:tr>
      <w:tr w:rsidR="00D2143B" w:rsidTr="00D671E1">
        <w:trPr>
          <w:gridAfter w:val="3"/>
          <w:wAfter w:w="17470" w:type="dxa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双圈儿科技有限公司</w:t>
            </w:r>
          </w:p>
        </w:tc>
      </w:tr>
      <w:tr w:rsidR="00D2143B" w:rsidTr="00D671E1">
        <w:trPr>
          <w:gridAfter w:val="3"/>
          <w:wAfter w:w="17470" w:type="dxa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多乐医疗管理有限公司</w:t>
            </w:r>
          </w:p>
        </w:tc>
      </w:tr>
      <w:tr w:rsidR="00D2143B" w:rsidTr="00D671E1">
        <w:trPr>
          <w:gridAfter w:val="3"/>
          <w:wAfter w:w="17470" w:type="dxa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言有信科技有限公司</w:t>
            </w:r>
          </w:p>
        </w:tc>
      </w:tr>
      <w:tr w:rsidR="00D2143B" w:rsidTr="00D671E1">
        <w:trPr>
          <w:gridAfter w:val="3"/>
          <w:wAfter w:w="17470" w:type="dxa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逸宜居网络科技有限公司</w:t>
            </w:r>
          </w:p>
        </w:tc>
      </w:tr>
      <w:tr w:rsidR="00D2143B" w:rsidTr="00D671E1">
        <w:trPr>
          <w:gridAfter w:val="3"/>
          <w:wAfter w:w="17470" w:type="dxa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万谦佰网络科技有限公司</w:t>
            </w:r>
          </w:p>
        </w:tc>
      </w:tr>
      <w:tr w:rsidR="00D2143B" w:rsidTr="00D671E1">
        <w:trPr>
          <w:gridAfter w:val="3"/>
          <w:wAfter w:w="17470" w:type="dxa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黄琳尧科技有限公司</w:t>
            </w:r>
          </w:p>
        </w:tc>
      </w:tr>
      <w:tr w:rsidR="00D2143B" w:rsidTr="00D671E1">
        <w:trPr>
          <w:gridAfter w:val="3"/>
          <w:wAfter w:w="17470" w:type="dxa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好面家科技有限责任公司</w:t>
            </w:r>
          </w:p>
        </w:tc>
      </w:tr>
      <w:tr w:rsidR="00D2143B" w:rsidTr="00D671E1">
        <w:trPr>
          <w:gridAfter w:val="3"/>
          <w:wAfter w:w="17470" w:type="dxa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诺米网络科技有限公司</w:t>
            </w:r>
          </w:p>
        </w:tc>
      </w:tr>
      <w:tr w:rsidR="00D2143B" w:rsidTr="00D671E1">
        <w:trPr>
          <w:gridAfter w:val="3"/>
          <w:wAfter w:w="17470" w:type="dxa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合众汇钜科技有限责任公司</w:t>
            </w:r>
          </w:p>
        </w:tc>
      </w:tr>
      <w:tr w:rsidR="00D2143B" w:rsidTr="00D671E1">
        <w:trPr>
          <w:gridAfter w:val="3"/>
          <w:wAfter w:w="17470" w:type="dxa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瀚宇轩(重庆)知识产权服务有限公司</w:t>
            </w:r>
          </w:p>
        </w:tc>
      </w:tr>
      <w:tr w:rsidR="00D2143B" w:rsidTr="00D671E1">
        <w:trPr>
          <w:gridAfter w:val="3"/>
          <w:wAfter w:w="17470" w:type="dxa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天晴智业教育科技有限公司</w:t>
            </w:r>
          </w:p>
        </w:tc>
      </w:tr>
      <w:tr w:rsidR="00D2143B" w:rsidTr="00D671E1">
        <w:trPr>
          <w:gridAfter w:val="3"/>
          <w:wAfter w:w="17470" w:type="dxa"/>
          <w:trHeight w:val="780"/>
        </w:trPr>
        <w:tc>
          <w:tcPr>
            <w:tcW w:w="13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32"/>
                <w:szCs w:val="32"/>
              </w:rPr>
              <w:lastRenderedPageBreak/>
              <w:t>众创空间运营主体名称：中冶赛迪技术研究中心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入驻团队名单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入驻企业名单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赛智孵化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启晟科技服务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连铸设备状态诊断预测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天禾建筑工程技术咨询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智能加药系统开发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上控科技（重庆）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STD无酸除鳞升级开发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悦来星信息技术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湿式电除尘器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赛维信息技术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大跨储存结构优化设计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兆佳业建筑设计咨询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转底炉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中领建筑设计咨询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智能设计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澎湃智驱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有限元技术研究及开发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汇聚达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ECIA智能储配一体料场开发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华工数智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纳米复合材料生产工艺研究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拓普森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二冷和轻压下模型优化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赛康工程技术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微纳米薄膜传感器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钢元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焊接机器人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创蓝智能装备技术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测温机器人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市赛赢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焦化废水处理技术设备开发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西辰智能技术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纳米复合镀层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青飞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智能咨询平台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汇图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薄板坯连铸连轧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助农生物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集群协作废钢机器人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中科智晟(重庆)工程技术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燃烧器开发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赛铭科技(重庆)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优特钢技术研究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晟迪源工程技术咨询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科技情报研究及服务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卓成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废水零排放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中钰道重庆环境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超级电弧炉研究及推广应用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华锐科达信息技术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无人机车开发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恒阳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转炉一次烟气超低排放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博雅创智（重庆）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高炉煤气控硫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赛拓智能设备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能介智能管理系统开发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钢泰智能技术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玺佳建筑工程技术有限公司</w:t>
            </w:r>
          </w:p>
        </w:tc>
      </w:tr>
      <w:tr w:rsidR="00D2143B" w:rsidTr="00D671E1">
        <w:trPr>
          <w:gridAfter w:val="3"/>
          <w:wAfter w:w="17470" w:type="dxa"/>
          <w:trHeight w:val="780"/>
        </w:trPr>
        <w:tc>
          <w:tcPr>
            <w:tcW w:w="13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32"/>
                <w:szCs w:val="32"/>
              </w:rPr>
              <w:t>众创空间运营主体名称：重庆市乾晋中小企业创业服务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入驻团队名单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入驻企业名单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 w:rsidP="00D671E1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宏晨科技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1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 w:rsidP="00D671E1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函数电脑维修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 w:rsidP="00D671E1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渝州科技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2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 w:rsidP="00D671E1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戈阳装修工程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 w:rsidP="00D671E1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鹏程商务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3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 w:rsidP="00D671E1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恒莘源劳务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 w:rsidP="00D671E1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悦来科技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4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 w:rsidP="00D671E1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瑞远鑫规划设计咨询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 w:rsidP="00D671E1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壹元商务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5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 w:rsidP="00D671E1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晟达康建筑劳务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 w:rsidP="00D671E1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宏盛科技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6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 w:rsidP="00D671E1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亚濠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7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 w:rsidP="00D671E1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友念工程设备租赁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8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 w:rsidP="00D671E1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金锋（重庆）企业管理有限责任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9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 w:rsidP="00D671E1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佳创企业服务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10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 w:rsidP="00D671E1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庭建辰西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11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 w:rsidP="00D671E1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綦土网农业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12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 w:rsidP="00D671E1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舜禹教育信息咨询（重庆）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13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 w:rsidP="00D671E1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江庆物资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14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 w:rsidP="00D671E1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嘉吉众创企业管理（重庆）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15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 w:rsidP="00D671E1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嘉吉知识产权代理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16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 w:rsidP="00D671E1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轩能环保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 w:rsidP="00D671E1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泳成存储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 w:rsidP="00D671E1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维尔康农科（重庆）生态农业发展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 w:rsidP="00D671E1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佳启信企业管理咨询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 w:rsidP="00D671E1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沐科辰贸易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 w:rsidP="00D671E1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层林智能科技（重庆）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 w:rsidP="00D671E1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广厦科技（重庆）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 w:rsidP="00D671E1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驰武网络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 w:rsidP="00D671E1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鸿估兴烨装饰工程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 w:rsidP="00D671E1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春丰瀛建筑工程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 w:rsidP="00D671E1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智行美法律咨询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 w:rsidP="00D671E1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诺森信息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 w:rsidP="00D671E1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企维升企业管理咨询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 w:rsidP="00D671E1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綦城具象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 w:rsidP="00D671E1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年云聚力信息技术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 w:rsidP="00D671E1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芒种科技发展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 w:rsidP="00D671E1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渝之茉物资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 w:rsidP="00D671E1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启环传媒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 w:rsidP="00D671E1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恩舟商贸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 w:rsidP="00D671E1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润溯人力资源管理有限公司</w:t>
            </w:r>
          </w:p>
        </w:tc>
      </w:tr>
      <w:tr w:rsidR="00D2143B" w:rsidTr="00D671E1">
        <w:trPr>
          <w:trHeight w:val="871"/>
        </w:trPr>
        <w:tc>
          <w:tcPr>
            <w:tcW w:w="13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32"/>
                <w:szCs w:val="32"/>
              </w:rPr>
              <w:lastRenderedPageBreak/>
              <w:t>众创空间运营主体名称：重庆糖罐企业服务有限公司</w:t>
            </w:r>
          </w:p>
        </w:tc>
        <w:tc>
          <w:tcPr>
            <w:tcW w:w="5848" w:type="dxa"/>
            <w:vAlign w:val="center"/>
          </w:tcPr>
          <w:p w:rsidR="00D2143B" w:rsidRDefault="00D2143B">
            <w:pPr>
              <w:widowControl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5811" w:type="dxa"/>
            <w:vAlign w:val="bottom"/>
          </w:tcPr>
          <w:p w:rsidR="00D2143B" w:rsidRDefault="00D2143B">
            <w:pPr>
              <w:widowControl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5811" w:type="dxa"/>
            <w:vAlign w:val="bottom"/>
          </w:tcPr>
          <w:p w:rsidR="00D2143B" w:rsidRDefault="00D2143B">
            <w:pPr>
              <w:widowControl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62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入驻团队名单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入驻企业名单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1</w:t>
            </w:r>
          </w:p>
        </w:tc>
        <w:tc>
          <w:tcPr>
            <w:tcW w:w="62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  <w:lang w:bidi="ar"/>
              </w:rPr>
              <w:t>镜蓝染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1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  <w:lang w:bidi="ar"/>
              </w:rPr>
              <w:t>重庆启群大数据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2</w:t>
            </w:r>
          </w:p>
        </w:tc>
        <w:tc>
          <w:tcPr>
            <w:tcW w:w="62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  <w:lang w:bidi="ar"/>
              </w:rPr>
              <w:t>同旭桥梁工程检测咨询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2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  <w:lang w:bidi="ar"/>
              </w:rPr>
              <w:t>重庆益泽环保设备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3</w:t>
            </w:r>
          </w:p>
        </w:tc>
        <w:tc>
          <w:tcPr>
            <w:tcW w:w="62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  <w:lang w:bidi="ar"/>
              </w:rPr>
              <w:t>指尖旅游私人订制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3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  <w:lang w:bidi="ar"/>
              </w:rPr>
              <w:t>重庆清花露餐饮管理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4</w:t>
            </w:r>
          </w:p>
        </w:tc>
        <w:tc>
          <w:tcPr>
            <w:tcW w:w="62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  <w:lang w:bidi="ar"/>
              </w:rPr>
              <w:t>游乐-儿童数理游戏开发项目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4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  <w:lang w:bidi="ar"/>
              </w:rPr>
              <w:t>攻城狮智慧城市建设（重庆）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5</w:t>
            </w:r>
          </w:p>
        </w:tc>
        <w:tc>
          <w:tcPr>
            <w:tcW w:w="62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  <w:lang w:bidi="ar"/>
              </w:rPr>
              <w:t>变电站智能机器人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5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  <w:lang w:bidi="ar"/>
              </w:rPr>
              <w:t>重庆飞悦互娱文化传媒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6</w:t>
            </w:r>
          </w:p>
        </w:tc>
        <w:tc>
          <w:tcPr>
            <w:tcW w:w="62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  <w:lang w:bidi="ar"/>
              </w:rPr>
              <w:t>愉快停智慧停车项目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6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  <w:lang w:bidi="ar"/>
              </w:rPr>
              <w:t>金税喵（重庆）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7</w:t>
            </w:r>
          </w:p>
        </w:tc>
        <w:tc>
          <w:tcPr>
            <w:tcW w:w="62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  <w:lang w:bidi="ar"/>
              </w:rPr>
              <w:t>心语霏梵心理咨询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7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  <w:lang w:bidi="ar"/>
              </w:rPr>
              <w:t>自由派（重庆）科技发展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8</w:t>
            </w:r>
          </w:p>
        </w:tc>
        <w:tc>
          <w:tcPr>
            <w:tcW w:w="62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  <w:lang w:bidi="ar"/>
              </w:rPr>
              <w:t>工业仪表检测管家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8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  <w:lang w:bidi="ar"/>
              </w:rPr>
              <w:t>重庆景美共创信息技术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9</w:t>
            </w:r>
          </w:p>
        </w:tc>
        <w:tc>
          <w:tcPr>
            <w:tcW w:w="62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  <w:lang w:bidi="ar"/>
              </w:rPr>
              <w:t>无界虚拟仿真智慧教育平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9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  <w:lang w:bidi="ar"/>
              </w:rPr>
              <w:t>重庆德璞企业管理咨询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10</w:t>
            </w:r>
          </w:p>
        </w:tc>
        <w:tc>
          <w:tcPr>
            <w:tcW w:w="62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  <w:lang w:bidi="ar"/>
              </w:rPr>
              <w:t>绿色快送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10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  <w:lang w:bidi="ar"/>
              </w:rPr>
              <w:t>重庆标志卓信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11</w:t>
            </w:r>
          </w:p>
        </w:tc>
        <w:tc>
          <w:tcPr>
            <w:tcW w:w="62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  <w:lang w:bidi="ar"/>
              </w:rPr>
              <w:t>小膳有机农链电子商务平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11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  <w:lang w:bidi="ar"/>
              </w:rPr>
              <w:t>重庆多宝阁文化传媒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12</w:t>
            </w:r>
          </w:p>
        </w:tc>
        <w:tc>
          <w:tcPr>
            <w:tcW w:w="62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  <w:lang w:bidi="ar"/>
              </w:rPr>
              <w:t>经胜智慧消防整体解决方案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12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  <w:lang w:bidi="ar"/>
              </w:rPr>
              <w:t>芯易行（重庆）互联网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13</w:t>
            </w:r>
          </w:p>
        </w:tc>
        <w:tc>
          <w:tcPr>
            <w:tcW w:w="62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  <w:lang w:bidi="ar"/>
              </w:rPr>
              <w:t>景美软件定制开发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13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  <w:lang w:bidi="ar"/>
              </w:rPr>
              <w:t>重庆银隼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14</w:t>
            </w:r>
          </w:p>
        </w:tc>
        <w:tc>
          <w:tcPr>
            <w:tcW w:w="62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14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  <w:lang w:bidi="ar"/>
              </w:rPr>
              <w:t>重庆市明令英杰电梯工程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15</w:t>
            </w:r>
          </w:p>
        </w:tc>
        <w:tc>
          <w:tcPr>
            <w:tcW w:w="62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15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  <w:lang w:bidi="ar"/>
              </w:rPr>
              <w:t>重庆智汇渝康医疗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62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16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  <w:lang w:bidi="ar"/>
              </w:rPr>
              <w:t>时采达有家（重庆）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62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17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  <w:lang w:bidi="ar"/>
              </w:rPr>
              <w:t>重庆梦以美电子商务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62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18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  <w:lang w:bidi="ar"/>
              </w:rPr>
              <w:t>重庆杞年生物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62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19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  <w:lang w:bidi="ar"/>
              </w:rPr>
              <w:t>安尔达进出口贸易（重庆）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62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20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  <w:lang w:bidi="ar"/>
              </w:rPr>
              <w:t>重庆兴策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62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  <w:lang w:bidi="ar"/>
              </w:rPr>
              <w:t>银发扬光（重庆）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62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  <w:lang w:bidi="ar"/>
              </w:rPr>
              <w:t>华极云信（重庆）科技发展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62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  <w:lang w:bidi="ar"/>
              </w:rPr>
              <w:t>重庆京玺达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62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  <w:lang w:bidi="ar"/>
              </w:rPr>
              <w:t>数管（重庆）教育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62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  <w:lang w:bidi="ar"/>
              </w:rPr>
              <w:t>重庆胖猴大牛电子商务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62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重庆软芯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62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27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重庆泳诚罄工程建设管理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62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28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  <w:szCs w:val="24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重庆宏峰智谷企业服务有限公司</w:t>
            </w:r>
          </w:p>
        </w:tc>
      </w:tr>
      <w:tr w:rsidR="00D2143B" w:rsidTr="00D671E1">
        <w:trPr>
          <w:gridAfter w:val="3"/>
          <w:wAfter w:w="17470" w:type="dxa"/>
          <w:trHeight w:val="780"/>
        </w:trPr>
        <w:tc>
          <w:tcPr>
            <w:tcW w:w="13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32"/>
                <w:szCs w:val="32"/>
              </w:rPr>
              <w:t>众创空间运营主体名称：重庆三峡医药高等专科学校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入驻团队名单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入驻企业名单</w:t>
            </w:r>
          </w:p>
        </w:tc>
      </w:tr>
      <w:tr w:rsidR="005A68FE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 w:rsidP="00D509FA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互联网+健康行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市爱目眼镜有限公司</w:t>
            </w:r>
          </w:p>
        </w:tc>
      </w:tr>
      <w:tr w:rsidR="005A68FE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 w:rsidP="00D509FA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中康医疗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微力克医学检验有限公司</w:t>
            </w:r>
          </w:p>
        </w:tc>
      </w:tr>
      <w:tr w:rsidR="005A68FE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 w:rsidP="00D509FA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桑梓康养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康奇乐健康咨询服务有限公司</w:t>
            </w:r>
          </w:p>
        </w:tc>
      </w:tr>
      <w:tr w:rsidR="005A68FE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 w:rsidP="00D509FA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传统健康技术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雅静居工艺美术品有限公司</w:t>
            </w:r>
          </w:p>
        </w:tc>
      </w:tr>
      <w:tr w:rsidR="005A68FE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 w:rsidP="00D509FA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力康运动康复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瑾夏艺术培训有限公司</w:t>
            </w:r>
          </w:p>
        </w:tc>
      </w:tr>
      <w:tr w:rsidR="005A68FE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 w:rsidP="00D509FA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铸梦中医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轻舒保健按摩服务有限公司</w:t>
            </w:r>
          </w:p>
        </w:tc>
      </w:tr>
      <w:tr w:rsidR="005A68FE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 w:rsidP="00D509FA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绿健营养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驿站到家健康科技有限公司</w:t>
            </w:r>
          </w:p>
        </w:tc>
      </w:tr>
      <w:tr w:rsidR="005A68FE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 w:rsidP="00D509FA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暖意茶屋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快亿点市场调查有限公司</w:t>
            </w:r>
          </w:p>
        </w:tc>
      </w:tr>
      <w:tr w:rsidR="005A68FE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 w:rsidP="00D509FA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手术监控与示教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树军律教育信息咨询服务有限公司</w:t>
            </w:r>
          </w:p>
        </w:tc>
      </w:tr>
      <w:tr w:rsidR="005A68FE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 w:rsidP="00D509FA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深蓝教育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艾丹伶中医药科技有限公司</w:t>
            </w:r>
          </w:p>
        </w:tc>
      </w:tr>
      <w:tr w:rsidR="005A68FE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 w:rsidP="00D509FA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小白鸽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瑜洋芯泽文化传媒有限公司</w:t>
            </w:r>
          </w:p>
        </w:tc>
      </w:tr>
      <w:tr w:rsidR="005A68FE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 w:rsidP="00D509FA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医学书屋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维韵动健身有限责任公司</w:t>
            </w:r>
          </w:p>
        </w:tc>
      </w:tr>
      <w:tr w:rsidR="005A68FE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 w:rsidP="00D509FA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舒畅小面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宫芳百剂科技有限公司</w:t>
            </w:r>
          </w:p>
        </w:tc>
      </w:tr>
      <w:tr w:rsidR="005A68FE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 w:rsidP="00D509FA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扶蜂而起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花益果农业科技有限公司</w:t>
            </w:r>
          </w:p>
        </w:tc>
      </w:tr>
      <w:tr w:rsidR="005A68FE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 w:rsidP="00D509FA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“针”享健康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文莎生物科技有限公司</w:t>
            </w:r>
          </w:p>
        </w:tc>
      </w:tr>
      <w:tr w:rsidR="005A68FE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 w:rsidP="00D509FA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天灸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轻漾美容服务有限公司</w:t>
            </w:r>
          </w:p>
        </w:tc>
      </w:tr>
      <w:tr w:rsidR="005A68FE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 w:rsidP="00D509FA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九珍黄精粥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智物星生物科技有限公司</w:t>
            </w:r>
          </w:p>
        </w:tc>
      </w:tr>
      <w:tr w:rsidR="005A68FE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 w:rsidP="00D509FA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养生膏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二峰文化传媒有限公司</w:t>
            </w:r>
          </w:p>
        </w:tc>
      </w:tr>
      <w:tr w:rsidR="005A68FE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 w:rsidP="00D509FA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智慧不倒翁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康之来健康管理有限公司</w:t>
            </w:r>
          </w:p>
        </w:tc>
      </w:tr>
      <w:tr w:rsidR="005A68FE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 w:rsidP="00D509FA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中草药汗蒸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市峡医毅诚文化艺术有限公司</w:t>
            </w:r>
          </w:p>
        </w:tc>
      </w:tr>
      <w:tr w:rsidR="005A68FE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 w:rsidP="00D509FA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膳慈康养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博众益牙日用品有限公司</w:t>
            </w:r>
          </w:p>
        </w:tc>
      </w:tr>
      <w:tr w:rsidR="005A68FE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 w:rsidP="00D509FA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白兰花凝胶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千本茶食品饮料有限公司</w:t>
            </w:r>
          </w:p>
        </w:tc>
      </w:tr>
      <w:tr w:rsidR="005A68FE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 w:rsidP="00D509FA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絮雪颜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秋拓医疗有限公司</w:t>
            </w:r>
          </w:p>
        </w:tc>
      </w:tr>
      <w:tr w:rsidR="005A68FE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 w:rsidP="00D509FA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足多多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仪问之医疗信息咨询有限公司</w:t>
            </w:r>
          </w:p>
        </w:tc>
      </w:tr>
      <w:tr w:rsidR="005A68FE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 w:rsidP="00D509FA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小儿思食糕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万护宜健康管理有限公司</w:t>
            </w:r>
          </w:p>
        </w:tc>
      </w:tr>
      <w:tr w:rsidR="005A68FE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 w:rsidP="00D509FA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智能精针仪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良杞益健康管理有限公司</w:t>
            </w:r>
          </w:p>
        </w:tc>
      </w:tr>
      <w:tr w:rsidR="005A68FE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 w:rsidP="00D509FA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百味馋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雾宇养生保健有限公司</w:t>
            </w:r>
          </w:p>
        </w:tc>
      </w:tr>
      <w:tr w:rsidR="005A68FE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 w:rsidP="00D509FA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千秋大叶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</w:tr>
      <w:tr w:rsidR="005A68FE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 w:rsidP="00D509FA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春君玉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</w:tr>
      <w:tr w:rsidR="005A68FE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 w:rsidP="00D509FA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主体摄影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</w:tr>
      <w:tr w:rsidR="005A68FE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 w:rsidP="00D509FA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易善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</w:tr>
      <w:tr w:rsidR="005A68FE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 w:rsidP="00D509FA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绿壳蛋鸡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</w:tr>
      <w:tr w:rsidR="005A68FE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 w:rsidP="00D509FA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石榴籽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</w:tr>
      <w:tr w:rsidR="005A68FE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 w:rsidP="00D509FA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就诊陪护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FE" w:rsidRDefault="005A68FE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</w:tr>
      <w:tr w:rsidR="00D2143B" w:rsidTr="00D671E1">
        <w:trPr>
          <w:gridAfter w:val="3"/>
          <w:wAfter w:w="17470" w:type="dxa"/>
          <w:trHeight w:val="776"/>
        </w:trPr>
        <w:tc>
          <w:tcPr>
            <w:tcW w:w="13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143B" w:rsidRDefault="00BB2D20" w:rsidP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32"/>
                <w:szCs w:val="32"/>
              </w:rPr>
              <w:t>众创空间运营主体名称：荣珑科技有限公司</w:t>
            </w:r>
            <w:r>
              <w:rPr>
                <w:rFonts w:ascii="方正仿宋_GBK" w:eastAsia="方正仿宋_GBK" w:hAnsi="宋体" w:cs="宋体"/>
                <w:b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入驻团队名单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入驻企业名单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新秀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麦汐文化传媒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蚂蚁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捷朗电子商务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天韵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华腾网络科技有限责任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超异能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易优培文化传播（重庆）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先锋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锦润人力资源管理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精英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市荣凯电子商务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和谐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昊乐文化传媒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必胜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助才信息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摩拜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豪之嘉装饰设计工程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博时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世苹商贸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两汇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昊义轩网络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创展通讯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宜乐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广度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荣益富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新风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锅里捞食品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星河盛世测绘服务（重庆）有限责任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笑脸（重庆）商业管理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阿拉达（重庆）文化传媒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览群商业运营管理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益百电子商务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丰兴建材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安都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千人行营销策划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图腾服饰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团兴电子商务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盛荣鼎立（重庆）企业管理咨询服务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优奈特人力资源管理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天准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若舍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金宝饲料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棠香荟通电子商务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渝大叔电子商务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蓝宝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旺航科技有限公司</w:t>
            </w:r>
          </w:p>
        </w:tc>
      </w:tr>
      <w:tr w:rsidR="00D2143B" w:rsidTr="00D671E1">
        <w:trPr>
          <w:gridAfter w:val="3"/>
          <w:wAfter w:w="17470" w:type="dxa"/>
          <w:trHeight w:val="776"/>
        </w:trPr>
        <w:tc>
          <w:tcPr>
            <w:tcW w:w="13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32"/>
                <w:szCs w:val="32"/>
              </w:rPr>
              <w:t>众创空间运营主体名称：重庆市黔江区科技创新技术协会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入驻团队名单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入驻企业名单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代刚创业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梦享加（重庆）软件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杨芳华创业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记忆之门教育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张敏创业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罗鑫农业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杨捷创业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千椿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阮文长创业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首佳人力资源管理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王小林创业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悍然教育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陈静婷创业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寅奕商贸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孙丽娟创业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市黔江区照鸽建材销售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梁成利创业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蒂贰家电子商务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杨华英创业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投知界（重庆）企业管理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卢小洪创业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源乾建筑工程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张建华创业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竹壹文化传媒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王清林创业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佑之然装饰工程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杨洪海创业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裕哼仁电子商务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王健程创业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市璇优电子商务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李静创业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止正健康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李莫书创业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浩梦健康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苏晓洪创业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煦夫文化传媒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杨亚玲创业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沃楠商贸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冯云静创业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成泸工程咨询有限公司黔江分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田志友创业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施州文化传媒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黄帅创业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焱凡工程机械设备租赁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帅继洪创业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会客厅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李洪艳创业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白卡劳务服务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邹林波创业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旭湍商贸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田高贵创业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莹尼商贸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王芳创业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谙酷企业管理咨询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杨丹创业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臻速商贸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龚俊丰创业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江苏运玛项目管理有限公司黔江分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梁秋创业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礼仪标兵户外拓展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王宁创业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东轮建筑劳务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黄柳创业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野山村装饰设计工程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王颖创业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睿麒林琳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王蔚创业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市黔江区花明硕电子商务中心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李宁波创业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秋邦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李娇创业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</w:tr>
      <w:tr w:rsidR="00D2143B" w:rsidTr="00D671E1">
        <w:trPr>
          <w:gridAfter w:val="3"/>
          <w:wAfter w:w="17470" w:type="dxa"/>
          <w:trHeight w:val="776"/>
        </w:trPr>
        <w:tc>
          <w:tcPr>
            <w:tcW w:w="13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32"/>
                <w:szCs w:val="32"/>
              </w:rPr>
              <w:lastRenderedPageBreak/>
              <w:t>众创空间运营主体名称：</w:t>
            </w:r>
            <w:r>
              <w:rPr>
                <w:rFonts w:ascii="方正仿宋_GBK" w:eastAsia="方正仿宋_GBK" w:hAnsi="宋体" w:cs="宋体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32"/>
                <w:szCs w:val="32"/>
              </w:rPr>
              <w:t>重庆聚翼德企业管理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入驻团队名单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入驻企业名单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智扬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涛新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灿坤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腾隆洋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金曼辉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抽象文化传媒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美圆鑫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莱赛火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聚美鑫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睿联知识产权代理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云火网络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惠特节能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渝尚智呈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桑和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梦纪元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乙浥之向（重庆）科技有限公司</w:t>
            </w:r>
          </w:p>
        </w:tc>
      </w:tr>
      <w:tr w:rsidR="00D2143B" w:rsidTr="00D671E1">
        <w:trPr>
          <w:gridAfter w:val="3"/>
          <w:wAfter w:w="17470" w:type="dxa"/>
          <w:trHeight w:val="335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俊月豪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双喜到家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萤氧鑫（重庆）智能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市言富家庭服务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酷磊峰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双喜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润圆久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典双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綦万人力资源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迈耀星信息技术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市渝璟网络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市尚泰医疗器械有限责任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锋润传媒科技有限责任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罗固格（重庆）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奎泰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葡美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綦才无虑人力资源管理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八达通（重庆）商务信息咨询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渝鑫地质工程勘察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正贝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浩百泰企业管理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迈迪科医疗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萌升鑫科技（重庆）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初茴食品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4"/>
                <w:szCs w:val="24"/>
              </w:rPr>
              <w:t>重庆久沁建筑装饰工程有限公司</w:t>
            </w:r>
          </w:p>
        </w:tc>
      </w:tr>
      <w:tr w:rsidR="00D2143B" w:rsidTr="00D671E1">
        <w:trPr>
          <w:gridAfter w:val="3"/>
          <w:wAfter w:w="17470" w:type="dxa"/>
          <w:trHeight w:val="776"/>
        </w:trPr>
        <w:tc>
          <w:tcPr>
            <w:tcW w:w="13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32"/>
                <w:szCs w:val="32"/>
              </w:rPr>
              <w:lastRenderedPageBreak/>
              <w:t>众创空间运营主体名称：重庆两江新区软通智慧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入驻团队名单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入驻企业名单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一米暖阳电子商务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重庆高森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小象环境治理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重庆铁肩电力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优优机器人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重庆思格露文化传播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万里飞无人机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一颗糖重庆网络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宏远新能源汽车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重庆悠然品轩科技文化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盈华互动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重庆鸿乾阳商务信息咨询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泛在电力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重庆亚弘城市规划设计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益护家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重庆诺电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渝商信息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重庆翌乾礼商务信息咨询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易生家化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重庆隆丰企业管理咨询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迅华环境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重庆柯西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proofErr w:type="spellStart"/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Fooyo</w:t>
            </w:r>
            <w:proofErr w:type="spellEnd"/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科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重庆优嘉悦商贸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车商爽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重庆壤鑫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码小易信息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重庆协建者工程造价咨询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快快科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重庆新顺境人力资源服务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重庆多升亿信息技术服务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17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重庆腾望商贸有限责任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重庆承煦世耀环境工程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银豆子（重庆）商贸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重庆知而真人力资源管理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重庆肆季园艺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重庆研里建筑设计咨询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重庆木山建筑规划设计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重庆优森医疗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 xml:space="preserve">重庆云钻科技有限公司 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重庆凯隆祺文商贸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菠动萝辑（重庆）教育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重庆亿心亿力企业管理咨询合伙企业（有限合伙）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重庆坤数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重庆时钟森林电子商务有限责任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重庆惟特泓锐信息技术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重庆林牧和缘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重庆拉特尔贸易有限公司</w:t>
            </w:r>
          </w:p>
        </w:tc>
      </w:tr>
      <w:tr w:rsidR="00D2143B" w:rsidTr="00D671E1">
        <w:trPr>
          <w:gridAfter w:val="3"/>
          <w:wAfter w:w="17470" w:type="dxa"/>
          <w:trHeight w:val="776"/>
        </w:trPr>
        <w:tc>
          <w:tcPr>
            <w:tcW w:w="13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32"/>
                <w:szCs w:val="32"/>
              </w:rPr>
              <w:lastRenderedPageBreak/>
              <w:t>众创空间运营主体名称：威瑞（重庆）企业管理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入驻团队名单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入驻企业名单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欧波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重庆洛顼电子科技有限责任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彼柚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树顶漫步文化旅游发展（重庆）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善谷众宏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重庆展希建筑设计咨询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曾琳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重庆数渝科技发展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融壹恒时代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重庆代信企业管理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王伟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重庆苏得宝信息技术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刘立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重庆锟铻电子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英度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重庆聚恒消防技术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陈立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重庆宏康广告传媒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阿松加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重庆音漫文化传媒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渝旭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重庆普雷尔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德克尔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重庆昕澍智能设备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渝新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重庆沐肃建筑装饰设计工程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灿亚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重庆睿凝信息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漫卷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重庆向楠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中城兔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重庆索伊奥生态环境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新科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重庆市沅筑建筑装饰设计工程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氢展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重庆青柠啦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善渊福坤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矩度（重庆）商贸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东昇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重庆大树互娱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重庆一凡体育发展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重庆众圳网络信息技术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重庆市蛋壳网络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重庆领卓信息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重庆鑫思胜联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软助新（重庆）信息技术服务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重庆永玖志兆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重庆智联腾宇信息技术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重庆锐不可当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嘉佳（重庆）企业管理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重庆恒开网络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重庆曜影数字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重庆小城之端文化传媒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水木麟（重庆）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重庆波洛斯氢能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重庆墨提斯商业管理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森坤鑫（重庆）新材料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重庆物涟智能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重庆治蒙企业管理咨询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重庆成嘉才信息科技有限公司</w:t>
            </w:r>
          </w:p>
        </w:tc>
      </w:tr>
      <w:tr w:rsidR="00D2143B" w:rsidTr="00D671E1">
        <w:trPr>
          <w:gridAfter w:val="3"/>
          <w:wAfter w:w="17470" w:type="dxa"/>
          <w:trHeight w:val="776"/>
        </w:trPr>
        <w:tc>
          <w:tcPr>
            <w:tcW w:w="13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32"/>
                <w:szCs w:val="32"/>
              </w:rPr>
              <w:t>众创空间运营主体名称：</w:t>
            </w:r>
            <w:r>
              <w:rPr>
                <w:rFonts w:ascii="方正仿宋_GBK" w:eastAsia="方正仿宋_GBK" w:hAnsi="宋体" w:cs="宋体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32"/>
                <w:szCs w:val="32"/>
              </w:rPr>
              <w:t>重庆工程学院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入驻团队名单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入驻企业名单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大数据应用系统开发工作室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重庆途运道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云通科技工作室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重庆北踏云帆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重庆汇聚物联网工作室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重庆启扬人力资源管理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四方数据科技工作室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重庆速跑人力资源服务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汇智工作室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重庆诚湃人力资源服务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天戈数字媒体工作室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重庆勇爱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信息通信系统集成工作室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重庆冰点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工业自动化与网络控制工作室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重庆洁鸿优才人力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交互媒体与游戏设计工作室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重庆星翌宸文化传媒有限责任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数字创意设计与创作项目工作室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重庆京熙人力资源服务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环境设计工作室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重庆友为人力资源管理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BIM项目工作室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重庆增诚企业管理咨询中心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遥感信息测绘项目工作室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重庆清正俊亦企业经营管理中心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人力资源服务工作室工作室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重庆乐呵乐呵科技服务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电子商务工作室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重庆智竑应创建筑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数字营销工作室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重庆漫闲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微企代账工作室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重庆挚揽装饰工程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上帝之眼—智慧交通监控系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自适应光伏发电系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智飞监测—建筑安全生命医师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战线初级体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运动物体捕捉及全景合成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艺术设计助力乡村振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一款适用于医院诊室的防疫非接触式系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阳光乐跑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熊宝宝智能关爱平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言行者—基于STM32的语音控制电梯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爱血.献血服务志愿平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扁平化助农电商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</w:tr>
      <w:tr w:rsidR="00D2143B" w:rsidTr="00D671E1">
        <w:trPr>
          <w:gridAfter w:val="3"/>
          <w:wAfter w:w="17470" w:type="dxa"/>
          <w:trHeight w:val="776"/>
        </w:trPr>
        <w:tc>
          <w:tcPr>
            <w:tcW w:w="13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32"/>
                <w:szCs w:val="32"/>
              </w:rPr>
              <w:t>众创空间运营主体名称：</w:t>
            </w:r>
            <w:r>
              <w:rPr>
                <w:rFonts w:ascii="方正仿宋_GBK" w:eastAsia="方正仿宋_GBK" w:hAnsi="宋体" w:cs="宋体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32"/>
                <w:szCs w:val="32"/>
              </w:rPr>
              <w:t>重庆互爱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入驻团队名单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入驻企业名单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钰淳洪宇商贸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数京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环升信息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姚亿游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天玑星（重庆）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冠开科技有限责任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万博豪服务外包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潮趣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华涪雅科信息技术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酷酷跑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海思特出国留学咨询服务重庆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新年代互娱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启铭优付信息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新微（重庆）信息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欣汇（重庆）企业服务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网路网（重庆）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美音网络科技有限公司涪陵分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汇才仕聘人力资源管理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图特兹教育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丰尼科技有限责任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雾色文化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莱学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海南博睿志远科技有限公司重庆分公司</w:t>
            </w:r>
          </w:p>
        </w:tc>
      </w:tr>
      <w:tr w:rsidR="00D2143B" w:rsidTr="00D671E1">
        <w:trPr>
          <w:gridAfter w:val="3"/>
          <w:wAfter w:w="17470" w:type="dxa"/>
          <w:trHeight w:val="9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云伞科技服务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雄狮体育发展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野狼体育文化发展有限责任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文业伟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睿义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关雎科技合伙企业（有限合伙）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呜帕鲁帕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创感时代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花仙子汽车销售服务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福联有汽车售后服务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聚远福汽车信息咨询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玩转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好物秀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37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如果保（重庆）网络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38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互爱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39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万读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市数资区块链技术研究院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41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万读简帛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42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八域信息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43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诺珏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44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合亨厚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45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好耍信息技术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46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重庆展频网络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47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重庆越迪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重庆市追影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49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重庆市九焰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重庆万读简策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51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重庆明济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52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重庆车斯坦科技有限责任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53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重庆创播文化传媒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54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重庆晰竞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55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重庆数资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56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重庆次元能力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57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重庆阔耳狐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58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重庆策娱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59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重庆青音文化传播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重庆峰米网络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61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重庆灵知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62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重庆水母科技有限公司</w:t>
            </w:r>
          </w:p>
        </w:tc>
      </w:tr>
      <w:tr w:rsidR="00D2143B" w:rsidTr="00D671E1">
        <w:trPr>
          <w:gridAfter w:val="3"/>
          <w:wAfter w:w="17470" w:type="dxa"/>
          <w:trHeight w:val="755"/>
        </w:trPr>
        <w:tc>
          <w:tcPr>
            <w:tcW w:w="13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32"/>
                <w:szCs w:val="32"/>
              </w:rPr>
              <w:t>众创空间运营主体名称：重庆力合科技创新中心有限公司</w:t>
            </w:r>
          </w:p>
        </w:tc>
      </w:tr>
      <w:tr w:rsidR="00D2143B" w:rsidTr="00D671E1">
        <w:trPr>
          <w:gridAfter w:val="3"/>
          <w:wAfter w:w="17470" w:type="dxa"/>
          <w:trHeight w:val="9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入驻团队名单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入驻企业名单</w:t>
            </w:r>
          </w:p>
        </w:tc>
      </w:tr>
      <w:tr w:rsidR="00D2143B" w:rsidTr="00D671E1">
        <w:trPr>
          <w:gridAfter w:val="3"/>
          <w:wAfter w:w="17470" w:type="dxa"/>
          <w:trHeight w:val="9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为各企业提供小程序、app软件开发的常洪技术</w:t>
            </w: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lastRenderedPageBreak/>
              <w:t>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中力数创（重庆）科技有限公司</w:t>
            </w:r>
          </w:p>
        </w:tc>
      </w:tr>
      <w:tr w:rsidR="00D2143B" w:rsidTr="00D671E1">
        <w:trPr>
          <w:gridAfter w:val="3"/>
          <w:wAfter w:w="17470" w:type="dxa"/>
          <w:trHeight w:val="9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虚拟混合现实终端设备研发及销售时柳学创业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景文源智科技有限公司</w:t>
            </w:r>
          </w:p>
        </w:tc>
      </w:tr>
      <w:tr w:rsidR="00D2143B" w:rsidTr="00D671E1">
        <w:trPr>
          <w:gridAfter w:val="3"/>
          <w:wAfter w:w="17470" w:type="dxa"/>
          <w:trHeight w:val="9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基于区块链底层算法的技术应用团队-刘炫均创业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安络科技有限公司</w:t>
            </w:r>
          </w:p>
        </w:tc>
      </w:tr>
      <w:tr w:rsidR="00D2143B" w:rsidTr="00D671E1">
        <w:trPr>
          <w:gridAfter w:val="3"/>
          <w:wAfter w:w="17470" w:type="dxa"/>
          <w:trHeight w:val="9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实现稻蟹共生的农业项目-余欣创业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广联达数字科技（重庆）有限公司</w:t>
            </w:r>
          </w:p>
        </w:tc>
      </w:tr>
      <w:tr w:rsidR="00D2143B" w:rsidTr="00D671E1">
        <w:trPr>
          <w:gridAfter w:val="3"/>
          <w:wAfter w:w="17470" w:type="dxa"/>
          <w:trHeight w:val="9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短视频内容创作-李涛创业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气管家（重庆）科技有限公司</w:t>
            </w:r>
          </w:p>
        </w:tc>
      </w:tr>
      <w:tr w:rsidR="00D2143B" w:rsidTr="00D671E1">
        <w:trPr>
          <w:gridAfter w:val="3"/>
          <w:wAfter w:w="17470" w:type="dxa"/>
          <w:trHeight w:val="9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基于传统文化打造文化</w:t>
            </w:r>
            <w:proofErr w:type="spellStart"/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ip</w:t>
            </w:r>
            <w:proofErr w:type="spellEnd"/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的薛卓尔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科欣森建筑装饰工程有限公司</w:t>
            </w:r>
          </w:p>
        </w:tc>
      </w:tr>
      <w:tr w:rsidR="00D2143B" w:rsidTr="00D671E1">
        <w:trPr>
          <w:gridAfter w:val="3"/>
          <w:wAfter w:w="17470" w:type="dxa"/>
          <w:trHeight w:val="9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污水处理系统的研发与销售-曲雪海创业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斯派得（重庆）物流科技有限公司</w:t>
            </w:r>
          </w:p>
        </w:tc>
      </w:tr>
      <w:tr w:rsidR="00D2143B" w:rsidTr="00D671E1">
        <w:trPr>
          <w:gridAfter w:val="3"/>
          <w:wAfter w:w="17470" w:type="dxa"/>
          <w:trHeight w:val="9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熊剑-面向独立设计师的家装设计平台项目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心潮企业服务有限公司</w:t>
            </w:r>
          </w:p>
        </w:tc>
      </w:tr>
      <w:tr w:rsidR="00D2143B" w:rsidTr="00D671E1">
        <w:trPr>
          <w:gridAfter w:val="3"/>
          <w:wAfter w:w="17470" w:type="dxa"/>
          <w:trHeight w:val="9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垃圾分类回收环保项目-孙晓轩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与沪羿博信息技术有限公司</w:t>
            </w:r>
          </w:p>
        </w:tc>
      </w:tr>
      <w:tr w:rsidR="00D2143B" w:rsidTr="00D671E1">
        <w:trPr>
          <w:gridAfter w:val="3"/>
          <w:wAfter w:w="17470" w:type="dxa"/>
          <w:trHeight w:val="9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健君医药有限公司</w:t>
            </w:r>
          </w:p>
        </w:tc>
      </w:tr>
      <w:tr w:rsidR="00D2143B" w:rsidTr="00D671E1">
        <w:trPr>
          <w:gridAfter w:val="3"/>
          <w:wAfter w:w="17470" w:type="dxa"/>
          <w:trHeight w:val="9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药牛健康科技有限公司</w:t>
            </w:r>
          </w:p>
        </w:tc>
      </w:tr>
      <w:tr w:rsidR="00D2143B" w:rsidTr="00D671E1">
        <w:trPr>
          <w:gridAfter w:val="3"/>
          <w:wAfter w:w="17470" w:type="dxa"/>
          <w:trHeight w:val="9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得米特尔农业科技有限公司</w:t>
            </w:r>
          </w:p>
        </w:tc>
      </w:tr>
      <w:tr w:rsidR="00D2143B" w:rsidTr="00D671E1">
        <w:trPr>
          <w:gridAfter w:val="3"/>
          <w:wAfter w:w="17470" w:type="dxa"/>
          <w:trHeight w:val="9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精拍科技有限公司</w:t>
            </w:r>
          </w:p>
        </w:tc>
      </w:tr>
      <w:tr w:rsidR="00D2143B" w:rsidTr="00D671E1">
        <w:trPr>
          <w:gridAfter w:val="3"/>
          <w:wAfter w:w="17470" w:type="dxa"/>
          <w:trHeight w:val="9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风花年科技有限公司</w:t>
            </w:r>
          </w:p>
        </w:tc>
      </w:tr>
      <w:tr w:rsidR="00D2143B" w:rsidTr="00D671E1">
        <w:trPr>
          <w:gridAfter w:val="3"/>
          <w:wAfter w:w="17470" w:type="dxa"/>
          <w:trHeight w:val="9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剧擎科技有限公司</w:t>
            </w:r>
          </w:p>
        </w:tc>
      </w:tr>
      <w:tr w:rsidR="00D2143B" w:rsidTr="00D671E1">
        <w:trPr>
          <w:gridAfter w:val="3"/>
          <w:wAfter w:w="17470" w:type="dxa"/>
          <w:trHeight w:val="9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新壹纶科技有限公司</w:t>
            </w:r>
          </w:p>
        </w:tc>
      </w:tr>
      <w:tr w:rsidR="00D2143B" w:rsidTr="00D671E1">
        <w:trPr>
          <w:gridAfter w:val="3"/>
          <w:wAfter w:w="17470" w:type="dxa"/>
          <w:trHeight w:val="9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17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略尔科技有限公司</w:t>
            </w:r>
          </w:p>
        </w:tc>
      </w:tr>
      <w:tr w:rsidR="00D2143B" w:rsidTr="00D671E1">
        <w:trPr>
          <w:gridAfter w:val="3"/>
          <w:wAfter w:w="17470" w:type="dxa"/>
          <w:trHeight w:val="9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艾维特（重庆）智能科技有限公司</w:t>
            </w:r>
          </w:p>
        </w:tc>
      </w:tr>
      <w:tr w:rsidR="00D2143B" w:rsidTr="00D671E1">
        <w:trPr>
          <w:gridAfter w:val="3"/>
          <w:wAfter w:w="17470" w:type="dxa"/>
          <w:trHeight w:val="9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四极同源科技有限公司</w:t>
            </w:r>
          </w:p>
        </w:tc>
      </w:tr>
      <w:tr w:rsidR="00D2143B" w:rsidTr="00D671E1">
        <w:trPr>
          <w:gridAfter w:val="3"/>
          <w:wAfter w:w="17470" w:type="dxa"/>
          <w:trHeight w:val="9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广合艺匠建筑装饰设计工程有限公司</w:t>
            </w:r>
          </w:p>
        </w:tc>
      </w:tr>
      <w:tr w:rsidR="00D2143B" w:rsidTr="00D671E1">
        <w:trPr>
          <w:gridAfter w:val="3"/>
          <w:wAfter w:w="17470" w:type="dxa"/>
          <w:trHeight w:val="9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恩尚机械设备租赁中心</w:t>
            </w:r>
          </w:p>
        </w:tc>
      </w:tr>
      <w:tr w:rsidR="00D2143B" w:rsidTr="00D671E1">
        <w:trPr>
          <w:gridAfter w:val="3"/>
          <w:wAfter w:w="17470" w:type="dxa"/>
          <w:trHeight w:val="9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宏高信息技术服务中心</w:t>
            </w:r>
          </w:p>
        </w:tc>
      </w:tr>
      <w:tr w:rsidR="00D2143B" w:rsidTr="00D671E1">
        <w:trPr>
          <w:gridAfter w:val="3"/>
          <w:wAfter w:w="17470" w:type="dxa"/>
          <w:trHeight w:val="9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玖飞医疗设备维修服务部</w:t>
            </w:r>
          </w:p>
        </w:tc>
      </w:tr>
      <w:tr w:rsidR="00D2143B" w:rsidTr="00D671E1">
        <w:trPr>
          <w:gridAfter w:val="3"/>
          <w:wAfter w:w="17470" w:type="dxa"/>
          <w:trHeight w:val="9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佳呈广告工作室</w:t>
            </w:r>
          </w:p>
        </w:tc>
      </w:tr>
      <w:tr w:rsidR="00D2143B" w:rsidTr="00D671E1">
        <w:trPr>
          <w:gridAfter w:val="3"/>
          <w:wAfter w:w="17470" w:type="dxa"/>
          <w:trHeight w:val="9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桥吉工程设计咨询中心</w:t>
            </w:r>
          </w:p>
        </w:tc>
      </w:tr>
      <w:tr w:rsidR="00D2143B" w:rsidTr="00D671E1">
        <w:trPr>
          <w:gridAfter w:val="3"/>
          <w:wAfter w:w="17470" w:type="dxa"/>
          <w:trHeight w:val="9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智友云物联网有限公司</w:t>
            </w:r>
          </w:p>
        </w:tc>
      </w:tr>
      <w:tr w:rsidR="00D2143B" w:rsidTr="00D671E1">
        <w:trPr>
          <w:gridAfter w:val="3"/>
          <w:wAfter w:w="17470" w:type="dxa"/>
          <w:trHeight w:val="9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家禾环保科技有限公司</w:t>
            </w:r>
          </w:p>
        </w:tc>
      </w:tr>
      <w:tr w:rsidR="00D2143B" w:rsidTr="00D671E1">
        <w:trPr>
          <w:gridAfter w:val="3"/>
          <w:wAfter w:w="17470" w:type="dxa"/>
          <w:trHeight w:val="9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重庆未来巷环保产业有限公司</w:t>
            </w:r>
          </w:p>
        </w:tc>
      </w:tr>
      <w:tr w:rsidR="00D2143B" w:rsidTr="00D671E1">
        <w:trPr>
          <w:gridAfter w:val="3"/>
          <w:wAfter w:w="17470" w:type="dxa"/>
          <w:trHeight w:val="776"/>
        </w:trPr>
        <w:tc>
          <w:tcPr>
            <w:tcW w:w="13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32"/>
                <w:szCs w:val="32"/>
              </w:rPr>
              <w:t>众创空间运营主体名称：重庆客立方企业孵化器有限责任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入驻团队名单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入驻企业名单</w:t>
            </w:r>
          </w:p>
        </w:tc>
      </w:tr>
      <w:tr w:rsidR="00D2143B" w:rsidTr="00D671E1">
        <w:trPr>
          <w:gridAfter w:val="3"/>
          <w:wAfter w:w="17470" w:type="dxa"/>
          <w:trHeight w:val="9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尚维数据信息服务项目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森渡建筑装饰设计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柏酿葡萄酒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盛德潇湘广告传媒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文睿电商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瑜邸美建筑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汇美坊艺术工作室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雷音进出口贸易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隔壁精英工作室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戴月卓异服装设计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云享文化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非池食品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博见建筑设计工作室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学友装饰工程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不迁设计工作室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智酷云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小熊数码科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小骏网络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翟涛创业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华佑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新能源研发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如仁文化传播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星咖创业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懿师教育信息咨询服务（重庆）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翠博咨询团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蜂云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茶香团队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智涌科技服务有限责任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智能切割机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本心人力资源管理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阿尔基比展览展示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杰卓教育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圆点物流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酷达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诺维奇（重庆）商业零售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智汇坊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启点数字经济研究院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市菁英科技经济融合发展服务中心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畔然景观规划设计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畅想家（重庆）文化传媒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新一番房地产营销策划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市沙坪坝区现代城市与建筑发展研究院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滴腾（重庆）科技有限公司</w:t>
            </w:r>
          </w:p>
        </w:tc>
      </w:tr>
      <w:tr w:rsidR="00D2143B" w:rsidTr="00D671E1">
        <w:trPr>
          <w:gridAfter w:val="3"/>
          <w:wAfter w:w="17470" w:type="dxa"/>
          <w:trHeight w:val="270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D2143B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3B" w:rsidRDefault="00BB2D20">
            <w:pPr>
              <w:widowControl/>
              <w:spacing w:line="440" w:lineRule="exact"/>
              <w:jc w:val="center"/>
              <w:rPr>
                <w:rFonts w:ascii="方正仿宋_GBK" w:eastAsia="方正仿宋_GBK" w:hAnsiTheme="minor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sz w:val="28"/>
                <w:szCs w:val="28"/>
              </w:rPr>
              <w:t>重庆煜文教育信息咨询服务有限公司</w:t>
            </w:r>
          </w:p>
        </w:tc>
      </w:tr>
    </w:tbl>
    <w:p w:rsidR="00D2143B" w:rsidRDefault="00D2143B">
      <w:pPr>
        <w:spacing w:line="600" w:lineRule="exact"/>
        <w:rPr>
          <w:rFonts w:ascii="仿宋_GB2312" w:eastAsia="仿宋_GB2312" w:hAnsi="华文中宋" w:cs="Times New Roman"/>
          <w:color w:val="000000"/>
          <w:spacing w:val="-20"/>
          <w:sz w:val="32"/>
          <w:szCs w:val="32"/>
        </w:rPr>
      </w:pPr>
    </w:p>
    <w:p w:rsidR="00D2143B" w:rsidRDefault="00D2143B">
      <w:pPr>
        <w:spacing w:line="600" w:lineRule="exact"/>
        <w:jc w:val="center"/>
        <w:rPr>
          <w:rFonts w:ascii="仿宋_GB2312" w:eastAsia="仿宋_GB2312" w:hAnsi="华文中宋" w:cs="Times New Roman"/>
          <w:color w:val="000000"/>
          <w:spacing w:val="-20"/>
          <w:sz w:val="32"/>
          <w:szCs w:val="32"/>
        </w:rPr>
      </w:pPr>
    </w:p>
    <w:p w:rsidR="00D2143B" w:rsidRDefault="00D2143B">
      <w:pPr>
        <w:spacing w:line="600" w:lineRule="exact"/>
        <w:jc w:val="center"/>
        <w:rPr>
          <w:rFonts w:ascii="仿宋_GB2312" w:eastAsia="仿宋_GB2312" w:hAnsi="华文中宋" w:cs="Times New Roman"/>
          <w:color w:val="000000"/>
          <w:spacing w:val="-20"/>
          <w:sz w:val="32"/>
          <w:szCs w:val="32"/>
        </w:rPr>
      </w:pPr>
    </w:p>
    <w:p w:rsidR="00D2143B" w:rsidRDefault="00D2143B">
      <w:pPr>
        <w:spacing w:line="600" w:lineRule="exact"/>
        <w:jc w:val="center"/>
        <w:rPr>
          <w:rFonts w:ascii="仿宋_GB2312" w:eastAsia="仿宋_GB2312" w:hAnsi="华文中宋" w:cs="Times New Roman"/>
          <w:color w:val="000000"/>
          <w:spacing w:val="-20"/>
          <w:sz w:val="32"/>
          <w:szCs w:val="32"/>
        </w:rPr>
      </w:pPr>
    </w:p>
    <w:sectPr w:rsidR="00D2143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16"/>
    <w:rsid w:val="0000191C"/>
    <w:rsid w:val="00002FE5"/>
    <w:rsid w:val="00036D33"/>
    <w:rsid w:val="00047E0A"/>
    <w:rsid w:val="000523A7"/>
    <w:rsid w:val="00091039"/>
    <w:rsid w:val="000D115E"/>
    <w:rsid w:val="000D1C2A"/>
    <w:rsid w:val="000F3334"/>
    <w:rsid w:val="00103A60"/>
    <w:rsid w:val="00126DDF"/>
    <w:rsid w:val="0013052D"/>
    <w:rsid w:val="001818DE"/>
    <w:rsid w:val="001E71FE"/>
    <w:rsid w:val="00224529"/>
    <w:rsid w:val="00224A74"/>
    <w:rsid w:val="00235F67"/>
    <w:rsid w:val="00246764"/>
    <w:rsid w:val="00247980"/>
    <w:rsid w:val="00263B1F"/>
    <w:rsid w:val="00271EE1"/>
    <w:rsid w:val="00280DAC"/>
    <w:rsid w:val="002A32C7"/>
    <w:rsid w:val="002D2098"/>
    <w:rsid w:val="002D2A17"/>
    <w:rsid w:val="003A18DF"/>
    <w:rsid w:val="003A5F93"/>
    <w:rsid w:val="003F4741"/>
    <w:rsid w:val="004135EC"/>
    <w:rsid w:val="00431754"/>
    <w:rsid w:val="00465C16"/>
    <w:rsid w:val="00474B0F"/>
    <w:rsid w:val="00480EF9"/>
    <w:rsid w:val="00491F0B"/>
    <w:rsid w:val="004A03FB"/>
    <w:rsid w:val="004A3FA2"/>
    <w:rsid w:val="004C65D0"/>
    <w:rsid w:val="004F6938"/>
    <w:rsid w:val="004F78CC"/>
    <w:rsid w:val="005136AF"/>
    <w:rsid w:val="0052416A"/>
    <w:rsid w:val="005312C2"/>
    <w:rsid w:val="00534C20"/>
    <w:rsid w:val="00584E7E"/>
    <w:rsid w:val="005A68FE"/>
    <w:rsid w:val="005E0017"/>
    <w:rsid w:val="005E58E5"/>
    <w:rsid w:val="005F2C50"/>
    <w:rsid w:val="00634931"/>
    <w:rsid w:val="006359F2"/>
    <w:rsid w:val="00645187"/>
    <w:rsid w:val="00667219"/>
    <w:rsid w:val="006708B3"/>
    <w:rsid w:val="00675E8A"/>
    <w:rsid w:val="00697984"/>
    <w:rsid w:val="006B008C"/>
    <w:rsid w:val="006D5CB0"/>
    <w:rsid w:val="006E607B"/>
    <w:rsid w:val="006F1CDB"/>
    <w:rsid w:val="00714DB4"/>
    <w:rsid w:val="007423E8"/>
    <w:rsid w:val="00744BA6"/>
    <w:rsid w:val="007664A2"/>
    <w:rsid w:val="007A0238"/>
    <w:rsid w:val="00825518"/>
    <w:rsid w:val="0082694C"/>
    <w:rsid w:val="008457A9"/>
    <w:rsid w:val="008554DB"/>
    <w:rsid w:val="00933DB8"/>
    <w:rsid w:val="00964AF2"/>
    <w:rsid w:val="00986617"/>
    <w:rsid w:val="00992346"/>
    <w:rsid w:val="00992808"/>
    <w:rsid w:val="009A7788"/>
    <w:rsid w:val="009C12F2"/>
    <w:rsid w:val="009F2221"/>
    <w:rsid w:val="00A06826"/>
    <w:rsid w:val="00A13BF5"/>
    <w:rsid w:val="00A25D2A"/>
    <w:rsid w:val="00A404EA"/>
    <w:rsid w:val="00A473FC"/>
    <w:rsid w:val="00A72164"/>
    <w:rsid w:val="00A87900"/>
    <w:rsid w:val="00A96A49"/>
    <w:rsid w:val="00AB5D0F"/>
    <w:rsid w:val="00AC76F5"/>
    <w:rsid w:val="00AE0E55"/>
    <w:rsid w:val="00AE5DF7"/>
    <w:rsid w:val="00B02F0C"/>
    <w:rsid w:val="00B1735E"/>
    <w:rsid w:val="00B82935"/>
    <w:rsid w:val="00BA6314"/>
    <w:rsid w:val="00BB2D20"/>
    <w:rsid w:val="00BC0167"/>
    <w:rsid w:val="00BE5610"/>
    <w:rsid w:val="00BF68D0"/>
    <w:rsid w:val="00C00274"/>
    <w:rsid w:val="00C5187F"/>
    <w:rsid w:val="00C547F1"/>
    <w:rsid w:val="00C57E0B"/>
    <w:rsid w:val="00C6383D"/>
    <w:rsid w:val="00C97ED8"/>
    <w:rsid w:val="00CC5108"/>
    <w:rsid w:val="00CE147C"/>
    <w:rsid w:val="00CE68B4"/>
    <w:rsid w:val="00CF5154"/>
    <w:rsid w:val="00CF5531"/>
    <w:rsid w:val="00D2143B"/>
    <w:rsid w:val="00D31A8F"/>
    <w:rsid w:val="00D671E1"/>
    <w:rsid w:val="00D72A5B"/>
    <w:rsid w:val="00D77CCC"/>
    <w:rsid w:val="00D91561"/>
    <w:rsid w:val="00D91F90"/>
    <w:rsid w:val="00DB1361"/>
    <w:rsid w:val="00DB38D3"/>
    <w:rsid w:val="00DC4931"/>
    <w:rsid w:val="00DD33BF"/>
    <w:rsid w:val="00DD3C73"/>
    <w:rsid w:val="00DD3E29"/>
    <w:rsid w:val="00DE5DCC"/>
    <w:rsid w:val="00DF54D5"/>
    <w:rsid w:val="00DF6F17"/>
    <w:rsid w:val="00E2527E"/>
    <w:rsid w:val="00E56532"/>
    <w:rsid w:val="00E72BE9"/>
    <w:rsid w:val="00E81ACA"/>
    <w:rsid w:val="00ED14AD"/>
    <w:rsid w:val="00F27B21"/>
    <w:rsid w:val="00F45D70"/>
    <w:rsid w:val="00F46E3E"/>
    <w:rsid w:val="00F62876"/>
    <w:rsid w:val="00FD62E3"/>
    <w:rsid w:val="00FF2526"/>
    <w:rsid w:val="068C4A41"/>
    <w:rsid w:val="141B7B52"/>
    <w:rsid w:val="25F97F5B"/>
    <w:rsid w:val="28FC4B37"/>
    <w:rsid w:val="45627381"/>
    <w:rsid w:val="53FA6235"/>
    <w:rsid w:val="6875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table" w:customStyle="1" w:styleId="1">
    <w:name w:val="网格型1"/>
    <w:basedOn w:val="a1"/>
    <w:uiPriority w:val="59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99"/>
    <w:qFormat/>
    <w:locked/>
    <w:rPr>
      <w:rFonts w:ascii="Calibri" w:eastAsia="微软雅黑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uiPriority w:val="99"/>
    <w:locked/>
    <w:rPr>
      <w:rFonts w:ascii="Calibri" w:eastAsia="微软雅黑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uiPriority w:val="99"/>
    <w:locked/>
    <w:rPr>
      <w:rFonts w:ascii="Calibri" w:eastAsia="微软雅黑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标题 Char"/>
    <w:basedOn w:val="a0"/>
    <w:link w:val="a5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21">
    <w:name w:val="网格型21"/>
    <w:basedOn w:val="a1"/>
    <w:qFormat/>
    <w:pPr>
      <w:widowControl w:val="0"/>
      <w:jc w:val="both"/>
    </w:pPr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table" w:customStyle="1" w:styleId="1">
    <w:name w:val="网格型1"/>
    <w:basedOn w:val="a1"/>
    <w:uiPriority w:val="59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99"/>
    <w:qFormat/>
    <w:locked/>
    <w:rPr>
      <w:rFonts w:ascii="Calibri" w:eastAsia="微软雅黑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uiPriority w:val="99"/>
    <w:locked/>
    <w:rPr>
      <w:rFonts w:ascii="Calibri" w:eastAsia="微软雅黑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uiPriority w:val="99"/>
    <w:locked/>
    <w:rPr>
      <w:rFonts w:ascii="Calibri" w:eastAsia="微软雅黑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标题 Char"/>
    <w:basedOn w:val="a0"/>
    <w:link w:val="a5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21">
    <w:name w:val="网格型21"/>
    <w:basedOn w:val="a1"/>
    <w:qFormat/>
    <w:pPr>
      <w:widowControl w:val="0"/>
      <w:jc w:val="both"/>
    </w:pPr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F4AC9C-81A5-4AC9-AA8E-24244DCA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4</Pages>
  <Words>1827</Words>
  <Characters>10417</Characters>
  <Application>Microsoft Office Word</Application>
  <DocSecurity>0</DocSecurity>
  <Lines>86</Lines>
  <Paragraphs>24</Paragraphs>
  <ScaleCrop>false</ScaleCrop>
  <Company>Microsoft</Company>
  <LinksUpToDate>false</LinksUpToDate>
  <CharactersWithSpaces>1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8</cp:revision>
  <cp:lastPrinted>2021-12-15T08:41:00Z</cp:lastPrinted>
  <dcterms:created xsi:type="dcterms:W3CDTF">2021-12-01T02:26:00Z</dcterms:created>
  <dcterms:modified xsi:type="dcterms:W3CDTF">2021-12-1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